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8005159" r:id="rId9"/>
        </w:objec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02FAF" w:rsidRPr="00CC7FF8" w:rsidRDefault="00502FAF" w:rsidP="00382A5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02FAF" w:rsidRPr="00CC7FF8" w:rsidRDefault="00502FAF" w:rsidP="00382A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382A58" w:rsidRDefault="00382A58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D351C0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bookmarkStart w:id="0" w:name="_GoBack"/>
      <w:bookmarkEnd w:id="0"/>
      <w:r w:rsidR="00502FAF">
        <w:rPr>
          <w:rFonts w:ascii="Times New Roman" w:hAnsi="Times New Roman" w:cs="Times New Roman"/>
          <w:sz w:val="28"/>
          <w:szCs w:val="28"/>
        </w:rPr>
        <w:t xml:space="preserve">» </w:t>
      </w:r>
      <w:r w:rsidR="00B30B5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 w:rsidR="00B30B52">
        <w:rPr>
          <w:rFonts w:ascii="Times New Roman" w:hAnsi="Times New Roman" w:cs="Times New Roman"/>
          <w:sz w:val="28"/>
          <w:szCs w:val="28"/>
        </w:rPr>
        <w:t>2</w:t>
      </w:r>
      <w:r w:rsidR="00A22F62">
        <w:rPr>
          <w:rFonts w:ascii="Times New Roman" w:hAnsi="Times New Roman" w:cs="Times New Roman"/>
          <w:sz w:val="28"/>
          <w:szCs w:val="28"/>
        </w:rPr>
        <w:t>1</w:t>
      </w:r>
      <w:r w:rsidR="00502F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2A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331360">
        <w:rPr>
          <w:rFonts w:ascii="Times New Roman" w:hAnsi="Times New Roman" w:cs="Times New Roman"/>
          <w:sz w:val="28"/>
          <w:szCs w:val="28"/>
        </w:rPr>
        <w:t>163</w:t>
      </w:r>
    </w:p>
    <w:p w:rsidR="00F94F13" w:rsidRPr="00BB6D0C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2A58" w:rsidRPr="00382A58" w:rsidRDefault="00A6308C" w:rsidP="00A630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A58">
        <w:rPr>
          <w:rFonts w:ascii="Times New Roman" w:hAnsi="Times New Roman" w:cs="Times New Roman"/>
          <w:b w:val="0"/>
          <w:sz w:val="28"/>
          <w:szCs w:val="28"/>
        </w:rPr>
        <w:t>О награждении</w:t>
      </w:r>
    </w:p>
    <w:p w:rsidR="00A6308C" w:rsidRPr="00382A58" w:rsidRDefault="00A6308C" w:rsidP="00A630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A58">
        <w:rPr>
          <w:rFonts w:ascii="Times New Roman" w:hAnsi="Times New Roman" w:cs="Times New Roman"/>
          <w:b w:val="0"/>
          <w:sz w:val="28"/>
          <w:szCs w:val="28"/>
        </w:rPr>
        <w:t>Почетной грамотой</w:t>
      </w:r>
      <w:r w:rsidR="00382A58" w:rsidRPr="0038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2A58">
        <w:rPr>
          <w:rFonts w:ascii="Times New Roman" w:hAnsi="Times New Roman" w:cs="Times New Roman"/>
          <w:b w:val="0"/>
          <w:sz w:val="28"/>
          <w:szCs w:val="28"/>
        </w:rPr>
        <w:t>и Благодарственным письмом</w:t>
      </w:r>
    </w:p>
    <w:p w:rsidR="00A6308C" w:rsidRPr="00382A58" w:rsidRDefault="00A6308C" w:rsidP="00A630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A58"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A6308C" w:rsidRPr="00BB6D0C" w:rsidRDefault="00A6308C" w:rsidP="00A6308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382A5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6308C" w:rsidRPr="00382A58" w:rsidRDefault="00A6308C" w:rsidP="00A6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58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382A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A58"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382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08C" w:rsidRPr="00382A58" w:rsidRDefault="00A6308C" w:rsidP="00A6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08C" w:rsidRPr="00382A58" w:rsidRDefault="00A6308C" w:rsidP="00A6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58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3B161F" w:rsidRPr="003B161F" w:rsidRDefault="00A6308C" w:rsidP="003B1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58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B161F" w:rsidRPr="003B161F">
        <w:rPr>
          <w:rFonts w:ascii="Times New Roman" w:eastAsia="Times New Roman" w:hAnsi="Times New Roman" w:cs="Times New Roman"/>
          <w:sz w:val="28"/>
          <w:szCs w:val="28"/>
        </w:rPr>
        <w:t>За многолетний добросовестный труд, высокие достижения в профессиональной деятельности</w:t>
      </w:r>
      <w:r w:rsidR="00947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161F" w:rsidRPr="003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A05" w:rsidRPr="003B161F">
        <w:rPr>
          <w:rFonts w:ascii="Times New Roman" w:hAnsi="Times New Roman"/>
          <w:sz w:val="28"/>
          <w:szCs w:val="28"/>
        </w:rPr>
        <w:t>вклад в развитие отрасли культуры в</w:t>
      </w:r>
      <w:r w:rsidR="00947A05" w:rsidRPr="003B161F">
        <w:rPr>
          <w:rFonts w:ascii="Times New Roman" w:eastAsia="Times New Roman" w:hAnsi="Times New Roman" w:cs="Times New Roman"/>
          <w:sz w:val="28"/>
          <w:szCs w:val="28"/>
        </w:rPr>
        <w:t xml:space="preserve"> городе Лянтор</w:t>
      </w:r>
      <w:r w:rsidR="00947A05">
        <w:rPr>
          <w:rFonts w:ascii="Times New Roman" w:eastAsia="Times New Roman" w:hAnsi="Times New Roman" w:cs="Times New Roman"/>
          <w:sz w:val="28"/>
          <w:szCs w:val="28"/>
        </w:rPr>
        <w:t xml:space="preserve"> и в связи с празднованием Дня работника культуры</w:t>
      </w:r>
      <w:r w:rsidR="00BB6D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161F" w:rsidRPr="003B161F">
        <w:rPr>
          <w:rFonts w:ascii="Times New Roman" w:eastAsia="Times New Roman" w:hAnsi="Times New Roman" w:cs="Times New Roman"/>
          <w:sz w:val="28"/>
          <w:szCs w:val="28"/>
        </w:rPr>
        <w:t xml:space="preserve"> наградить Почётной грамотой Совета депутатов городского поселения Лянтор:</w:t>
      </w:r>
    </w:p>
    <w:p w:rsidR="00A6308C" w:rsidRPr="00BB6D0C" w:rsidRDefault="00A6308C" w:rsidP="00A6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427"/>
        <w:gridCol w:w="5400"/>
      </w:tblGrid>
      <w:tr w:rsidR="00A6308C" w:rsidRPr="00382A58" w:rsidTr="00382A58">
        <w:tc>
          <w:tcPr>
            <w:tcW w:w="3930" w:type="dxa"/>
          </w:tcPr>
          <w:p w:rsidR="00A6308C" w:rsidRPr="00382A58" w:rsidRDefault="00A6308C" w:rsidP="00382A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A58">
              <w:rPr>
                <w:rFonts w:ascii="Times New Roman" w:hAnsi="Times New Roman" w:cs="Times New Roman"/>
                <w:sz w:val="28"/>
                <w:szCs w:val="28"/>
              </w:rPr>
              <w:t xml:space="preserve">Дорохову Замиру Римовну   </w:t>
            </w:r>
          </w:p>
        </w:tc>
        <w:tc>
          <w:tcPr>
            <w:tcW w:w="431" w:type="dxa"/>
          </w:tcPr>
          <w:p w:rsidR="00A6308C" w:rsidRPr="00382A58" w:rsidRDefault="00A6308C" w:rsidP="00382A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A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2" w:type="dxa"/>
          </w:tcPr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 xml:space="preserve">секретаря учебной части муниципального бюджетного образовательного учреждения дополнительного образования «Лянторская детская школа искусств №1»;          </w:t>
            </w:r>
          </w:p>
        </w:tc>
      </w:tr>
    </w:tbl>
    <w:p w:rsidR="00A6308C" w:rsidRPr="00BB6D0C" w:rsidRDefault="00A6308C" w:rsidP="00A6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161F" w:rsidRPr="003B161F" w:rsidRDefault="00A6308C" w:rsidP="003B1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eastAsia="Times New Roman" w:hAnsi="Times New Roman" w:cs="Times New Roman"/>
          <w:sz w:val="28"/>
          <w:szCs w:val="28"/>
        </w:rPr>
        <w:t xml:space="preserve">       2</w:t>
      </w:r>
      <w:r w:rsidRPr="00382A58">
        <w:rPr>
          <w:rFonts w:ascii="Times New Roman" w:hAnsi="Times New Roman" w:cs="Times New Roman"/>
          <w:sz w:val="28"/>
          <w:szCs w:val="28"/>
        </w:rPr>
        <w:t xml:space="preserve">. </w:t>
      </w:r>
      <w:r w:rsidR="003B161F" w:rsidRPr="003B161F">
        <w:rPr>
          <w:rFonts w:ascii="Times New Roman" w:hAnsi="Times New Roman"/>
          <w:sz w:val="28"/>
          <w:szCs w:val="28"/>
        </w:rPr>
        <w:t>За добросовестный труд, профессиональное мастерство и</w:t>
      </w:r>
      <w:r w:rsidR="00CC0FD8">
        <w:rPr>
          <w:rFonts w:ascii="Times New Roman" w:hAnsi="Times New Roman"/>
          <w:sz w:val="28"/>
          <w:szCs w:val="28"/>
        </w:rPr>
        <w:t xml:space="preserve"> в</w:t>
      </w:r>
      <w:r w:rsidR="003B161F" w:rsidRPr="003B161F">
        <w:rPr>
          <w:rFonts w:ascii="Times New Roman" w:hAnsi="Times New Roman"/>
          <w:sz w:val="28"/>
          <w:szCs w:val="28"/>
        </w:rPr>
        <w:t xml:space="preserve"> связи с празднованием Дня работника культуры, наградить Благодарственным письмом Совета депутатов городского поселения Лянтор:</w:t>
      </w:r>
    </w:p>
    <w:p w:rsidR="003B161F" w:rsidRPr="00A6308C" w:rsidRDefault="003B161F" w:rsidP="003B161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10"/>
        <w:gridCol w:w="5460"/>
      </w:tblGrid>
      <w:tr w:rsidR="00A6308C" w:rsidRPr="00382A58" w:rsidTr="00BB6D0C">
        <w:trPr>
          <w:trHeight w:val="366"/>
        </w:trPr>
        <w:tc>
          <w:tcPr>
            <w:tcW w:w="3806" w:type="dxa"/>
          </w:tcPr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Луценко Игоря Владимировича</w:t>
            </w:r>
          </w:p>
        </w:tc>
        <w:tc>
          <w:tcPr>
            <w:tcW w:w="310" w:type="dxa"/>
          </w:tcPr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0" w:type="dxa"/>
          </w:tcPr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заведующего сектором мультимедийных технологий муниципального учреждения «Культурно-спортивный комплекс «Юбилейный»;</w:t>
            </w:r>
          </w:p>
        </w:tc>
      </w:tr>
      <w:tr w:rsidR="00A6308C" w:rsidRPr="00382A58" w:rsidTr="00BB6D0C">
        <w:trPr>
          <w:trHeight w:val="366"/>
        </w:trPr>
        <w:tc>
          <w:tcPr>
            <w:tcW w:w="3806" w:type="dxa"/>
          </w:tcPr>
          <w:p w:rsidR="00A6308C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Саркисян Светлану Сергеевну</w:t>
            </w:r>
          </w:p>
          <w:p w:rsidR="00BB6D0C" w:rsidRPr="00382A58" w:rsidRDefault="00BB6D0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lastRenderedPageBreak/>
              <w:t>Бердову Любовь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Викторовну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Подосян Веронику Вячеславовну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 xml:space="preserve">Калинину Галину                                                                                                                 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Семеновну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0" w:type="dxa"/>
          </w:tcPr>
          <w:p w:rsidR="00A6308C" w:rsidRPr="00382A58" w:rsidRDefault="00A6308C" w:rsidP="00382A58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джера муниципального учреждения культуры «Лянторский Дом культуры «Нефтяник»;       </w:t>
            </w:r>
          </w:p>
          <w:p w:rsidR="00A6308C" w:rsidRPr="00382A58" w:rsidRDefault="00A6308C" w:rsidP="00382A58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я 2 категории детской библиотеки муниципального  учреждения культуры «Лянторская централизованная библиотечная система»;</w:t>
            </w:r>
          </w:p>
          <w:p w:rsidR="00A6308C" w:rsidRPr="00382A58" w:rsidRDefault="00A6308C" w:rsidP="00382A58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58">
              <w:rPr>
                <w:rFonts w:ascii="Times New Roman" w:hAnsi="Times New Roman" w:cs="Times New Roman"/>
                <w:sz w:val="28"/>
                <w:szCs w:val="28"/>
              </w:rPr>
              <w:t>хранителя музейных предметов 2 категории муниципального учреждения культуры «Лянторский хантыйский этнографический музей»;</w:t>
            </w:r>
          </w:p>
          <w:p w:rsidR="00A6308C" w:rsidRPr="00382A58" w:rsidRDefault="00A6308C" w:rsidP="00382A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A58">
              <w:rPr>
                <w:rFonts w:ascii="Times New Roman" w:hAnsi="Times New Roman"/>
                <w:sz w:val="28"/>
                <w:szCs w:val="28"/>
              </w:rPr>
              <w:t>администратора муниципального бюджетного образовательного учреждения дополнительного образования детей «Детская школа искусств №1».</w:t>
            </w:r>
          </w:p>
        </w:tc>
      </w:tr>
    </w:tbl>
    <w:p w:rsidR="00A92AEC" w:rsidRPr="00A92AEC" w:rsidRDefault="001962C1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61F" w:rsidRDefault="003B161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16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3B161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308C" w:rsidRDefault="00A6308C" w:rsidP="0019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08C" w:rsidRDefault="00A6308C" w:rsidP="0019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08C" w:rsidSect="00BB6D0C">
      <w:headerReference w:type="default" r:id="rId10"/>
      <w:headerReference w:type="first" r:id="rId11"/>
      <w:pgSz w:w="11906" w:h="16838"/>
      <w:pgMar w:top="142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32" w:rsidRPr="00B40323" w:rsidRDefault="002C62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C6232" w:rsidRPr="00B40323" w:rsidRDefault="002C62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32" w:rsidRPr="00B40323" w:rsidRDefault="002C62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C6232" w:rsidRPr="00B40323" w:rsidRDefault="002C623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58" w:rsidRDefault="00382A58">
    <w:pPr>
      <w:pStyle w:val="a5"/>
      <w:jc w:val="center"/>
    </w:pPr>
  </w:p>
  <w:p w:rsidR="00382A58" w:rsidRDefault="00382A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58" w:rsidRDefault="00382A58">
    <w:pPr>
      <w:pStyle w:val="a5"/>
      <w:jc w:val="center"/>
    </w:pPr>
  </w:p>
  <w:p w:rsidR="00382A58" w:rsidRDefault="00382A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62C1"/>
    <w:rsid w:val="001974BD"/>
    <w:rsid w:val="001B030F"/>
    <w:rsid w:val="001B2F25"/>
    <w:rsid w:val="001C636B"/>
    <w:rsid w:val="001D1E51"/>
    <w:rsid w:val="001E4A6F"/>
    <w:rsid w:val="001E4D31"/>
    <w:rsid w:val="001F49BD"/>
    <w:rsid w:val="001F7496"/>
    <w:rsid w:val="00212B10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232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31360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2A58"/>
    <w:rsid w:val="00383136"/>
    <w:rsid w:val="00383224"/>
    <w:rsid w:val="00386850"/>
    <w:rsid w:val="0038688A"/>
    <w:rsid w:val="003943F8"/>
    <w:rsid w:val="003A4275"/>
    <w:rsid w:val="003B0385"/>
    <w:rsid w:val="003B161F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E47DB"/>
    <w:rsid w:val="004E6BDB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92FA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77FEF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97359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6A39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41B0"/>
    <w:rsid w:val="00902346"/>
    <w:rsid w:val="0091701D"/>
    <w:rsid w:val="009206FD"/>
    <w:rsid w:val="00924379"/>
    <w:rsid w:val="00931ADB"/>
    <w:rsid w:val="009472B8"/>
    <w:rsid w:val="00947A05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21C2"/>
    <w:rsid w:val="009C3A95"/>
    <w:rsid w:val="009C5BEB"/>
    <w:rsid w:val="009C6F56"/>
    <w:rsid w:val="009D25C0"/>
    <w:rsid w:val="00A0685F"/>
    <w:rsid w:val="00A12B61"/>
    <w:rsid w:val="00A12D4D"/>
    <w:rsid w:val="00A13EB3"/>
    <w:rsid w:val="00A20200"/>
    <w:rsid w:val="00A20369"/>
    <w:rsid w:val="00A22F62"/>
    <w:rsid w:val="00A30E04"/>
    <w:rsid w:val="00A34BF8"/>
    <w:rsid w:val="00A43FCE"/>
    <w:rsid w:val="00A5052C"/>
    <w:rsid w:val="00A55230"/>
    <w:rsid w:val="00A61767"/>
    <w:rsid w:val="00A6308C"/>
    <w:rsid w:val="00A63649"/>
    <w:rsid w:val="00A63A50"/>
    <w:rsid w:val="00A71029"/>
    <w:rsid w:val="00A833FC"/>
    <w:rsid w:val="00A92144"/>
    <w:rsid w:val="00A92AEC"/>
    <w:rsid w:val="00AA19A1"/>
    <w:rsid w:val="00AA7CDE"/>
    <w:rsid w:val="00AB18A1"/>
    <w:rsid w:val="00AC4AEF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3578"/>
    <w:rsid w:val="00B57E31"/>
    <w:rsid w:val="00B70A75"/>
    <w:rsid w:val="00B74A6A"/>
    <w:rsid w:val="00B83649"/>
    <w:rsid w:val="00B87ED0"/>
    <w:rsid w:val="00B93FC3"/>
    <w:rsid w:val="00B94D6E"/>
    <w:rsid w:val="00BB44A8"/>
    <w:rsid w:val="00BB4B47"/>
    <w:rsid w:val="00BB6D0C"/>
    <w:rsid w:val="00BC191B"/>
    <w:rsid w:val="00BD6A70"/>
    <w:rsid w:val="00BE0828"/>
    <w:rsid w:val="00BE140D"/>
    <w:rsid w:val="00BF2439"/>
    <w:rsid w:val="00C01762"/>
    <w:rsid w:val="00C27E7C"/>
    <w:rsid w:val="00C318B4"/>
    <w:rsid w:val="00C409CA"/>
    <w:rsid w:val="00C52C9D"/>
    <w:rsid w:val="00C61878"/>
    <w:rsid w:val="00C618CA"/>
    <w:rsid w:val="00C62CCD"/>
    <w:rsid w:val="00C816C3"/>
    <w:rsid w:val="00C86FCF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0FD8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351C0"/>
    <w:rsid w:val="00D42B3B"/>
    <w:rsid w:val="00D50CF1"/>
    <w:rsid w:val="00D54B51"/>
    <w:rsid w:val="00D63F10"/>
    <w:rsid w:val="00D75048"/>
    <w:rsid w:val="00D75137"/>
    <w:rsid w:val="00D80354"/>
    <w:rsid w:val="00D82720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34AD"/>
    <w:rsid w:val="00E14D07"/>
    <w:rsid w:val="00E255A0"/>
    <w:rsid w:val="00E33745"/>
    <w:rsid w:val="00E36F91"/>
    <w:rsid w:val="00E448A6"/>
    <w:rsid w:val="00E465DB"/>
    <w:rsid w:val="00E50AB4"/>
    <w:rsid w:val="00E50F52"/>
    <w:rsid w:val="00E54BAE"/>
    <w:rsid w:val="00E61447"/>
    <w:rsid w:val="00E730D6"/>
    <w:rsid w:val="00E774DF"/>
    <w:rsid w:val="00E81FCC"/>
    <w:rsid w:val="00EA2E70"/>
    <w:rsid w:val="00EA5502"/>
    <w:rsid w:val="00EA627C"/>
    <w:rsid w:val="00EB6023"/>
    <w:rsid w:val="00EC3D72"/>
    <w:rsid w:val="00EC41A4"/>
    <w:rsid w:val="00EC431D"/>
    <w:rsid w:val="00EC5EF3"/>
    <w:rsid w:val="00ED602D"/>
    <w:rsid w:val="00EF3F43"/>
    <w:rsid w:val="00F107CD"/>
    <w:rsid w:val="00F14A52"/>
    <w:rsid w:val="00F277B3"/>
    <w:rsid w:val="00F30305"/>
    <w:rsid w:val="00F46036"/>
    <w:rsid w:val="00F530DE"/>
    <w:rsid w:val="00F653B9"/>
    <w:rsid w:val="00F94202"/>
    <w:rsid w:val="00F94F13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5DD8-66E5-492C-A2A3-75B8F2D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DBB-963C-4430-9D83-99C7DB8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7</cp:revision>
  <cp:lastPrinted>2021-03-23T05:00:00Z</cp:lastPrinted>
  <dcterms:created xsi:type="dcterms:W3CDTF">2019-02-21T06:09:00Z</dcterms:created>
  <dcterms:modified xsi:type="dcterms:W3CDTF">2021-03-23T06:46:00Z</dcterms:modified>
</cp:coreProperties>
</file>